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老的少年之迷惘的依维斯  下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老的少年之迷惘的依维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14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花老的少年之迷惘的依维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